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1F61A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8EA142" wp14:editId="1ACD2012">
                <wp:simplePos x="0" y="0"/>
                <wp:positionH relativeFrom="margin">
                  <wp:posOffset>5520055</wp:posOffset>
                </wp:positionH>
                <wp:positionV relativeFrom="paragraph">
                  <wp:posOffset>471805</wp:posOffset>
                </wp:positionV>
                <wp:extent cx="977900" cy="457200"/>
                <wp:effectExtent l="0" t="0" r="0" b="0"/>
                <wp:wrapThrough wrapText="bothSides">
                  <wp:wrapPolygon edited="0">
                    <wp:start x="1262" y="0"/>
                    <wp:lineTo x="1262" y="20700"/>
                    <wp:lineTo x="20197" y="20700"/>
                    <wp:lineTo x="20197" y="0"/>
                    <wp:lineTo x="1262" y="0"/>
                  </wp:wrapPolygon>
                </wp:wrapThrough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00CA1" w:rsidP="00BF14D9">
                            <w:r>
                              <w:t>Modification</w:t>
                            </w:r>
                            <w:r w:rsidR="001F61AE">
                              <w:t xml:space="preserve"> cli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EA1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4.65pt;margin-top:37.15pt;width:77pt;height:3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" filled="f" stroked="f">
                <v:textbox>
                  <w:txbxContent>
                    <w:p w:rsidR="00BF14D9" w:rsidRDefault="00500CA1" w:rsidP="00BF14D9">
                      <w:r>
                        <w:t>Modification</w:t>
                      </w:r>
                      <w:r w:rsidR="001F61AE">
                        <w:t xml:space="preserve"> client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C85A43A" wp14:editId="5DFA4798">
                <wp:simplePos x="0" y="0"/>
                <wp:positionH relativeFrom="margin">
                  <wp:posOffset>10224881</wp:posOffset>
                </wp:positionH>
                <wp:positionV relativeFrom="paragraph">
                  <wp:posOffset>2518354</wp:posOffset>
                </wp:positionV>
                <wp:extent cx="1796995" cy="32575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A4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5.1pt;margin-top:198.3pt;width:141.5pt;height:25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C85A43A" wp14:editId="5DFA4798">
                <wp:simplePos x="0" y="0"/>
                <wp:positionH relativeFrom="margin">
                  <wp:posOffset>10328606</wp:posOffset>
                </wp:positionH>
                <wp:positionV relativeFrom="paragraph">
                  <wp:posOffset>2915727</wp:posOffset>
                </wp:positionV>
                <wp:extent cx="1796995" cy="325755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A43A" id="_x0000_s1027" type="#_x0000_t202" style="position:absolute;margin-left:813.3pt;margin-top:229.6pt;width:141.5pt;height:25.6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41688</wp:posOffset>
                </wp:positionH>
                <wp:positionV relativeFrom="paragraph">
                  <wp:posOffset>2280064</wp:posOffset>
                </wp:positionV>
                <wp:extent cx="1287780" cy="3175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6D04DB">
                            <w:r>
                              <w:t>E</w:t>
                            </w:r>
                            <w:r w:rsidR="005D323A">
                              <w:t>rreur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15pt;margin-top:179.55pt;width:101.4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" filled="f" stroked="f">
                <v:textbox>
                  <w:txbxContent>
                    <w:p w:rsidR="00BF14D9" w:rsidRDefault="006D04DB">
                      <w:r>
                        <w:t>E</w:t>
                      </w:r>
                      <w:r w:rsidR="005D323A">
                        <w:t>rreur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430668</wp:posOffset>
                </wp:positionH>
                <wp:positionV relativeFrom="paragraph">
                  <wp:posOffset>1048275</wp:posOffset>
                </wp:positionV>
                <wp:extent cx="636104" cy="2512612"/>
                <wp:effectExtent l="38100" t="76200" r="12065" b="21590"/>
                <wp:wrapNone/>
                <wp:docPr id="299" name="Connecteur en 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251261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B40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99" o:spid="_x0000_s1026" type="#_x0000_t34" style="position:absolute;margin-left:-33.9pt;margin-top:82.55pt;width:50.1pt;height:197.85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" strokecolor="#fa00a7" strokeweight=".5pt">
                <v:stroke endarrow="block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24421</wp:posOffset>
                </wp:positionH>
                <wp:positionV relativeFrom="paragraph">
                  <wp:posOffset>483732</wp:posOffset>
                </wp:positionV>
                <wp:extent cx="898497" cy="2321781"/>
                <wp:effectExtent l="0" t="0" r="54610" b="5969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7" cy="232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C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1" o:spid="_x0000_s1026" type="#_x0000_t32" style="position:absolute;margin-left:80.65pt;margin-top:38.1pt;width:70.75pt;height:18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507586</wp:posOffset>
                </wp:positionV>
                <wp:extent cx="619208" cy="2480807"/>
                <wp:effectExtent l="57150" t="0" r="28575" b="5334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208" cy="2480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09B" id="Connecteur droit avec flèche 210" o:spid="_x0000_s1026" type="#_x0000_t32" style="position:absolute;margin-left:3.05pt;margin-top:39.95pt;width:48.75pt;height:195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86446</wp:posOffset>
                </wp:positionH>
                <wp:positionV relativeFrom="paragraph">
                  <wp:posOffset>5723642</wp:posOffset>
                </wp:positionV>
                <wp:extent cx="914482" cy="143123"/>
                <wp:effectExtent l="38100" t="57150" r="19050" b="2857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82" cy="14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0BFF5" id="Connecteur droit avec flèche 298" o:spid="_x0000_s1026" type="#_x0000_t32" style="position:absolute;margin-left:156.4pt;margin-top:450.7pt;width:1in;height:11.2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91107</wp:posOffset>
                </wp:positionH>
                <wp:positionV relativeFrom="paragraph">
                  <wp:posOffset>7592198</wp:posOffset>
                </wp:positionV>
                <wp:extent cx="834969" cy="468768"/>
                <wp:effectExtent l="0" t="0" r="22860" b="2667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969" cy="46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A00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99926" id="Connecteur droit 297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597.8pt" to="419.4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" strokecolor="#fa00a7" strokeweight=".5pt">
                <v:stroke joinstyle="miter"/>
              </v:lin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202584</wp:posOffset>
                </wp:positionH>
                <wp:positionV relativeFrom="paragraph">
                  <wp:posOffset>5119342</wp:posOffset>
                </wp:positionV>
                <wp:extent cx="1494845" cy="890546"/>
                <wp:effectExtent l="38100" t="0" r="29210" b="62230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890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2255C" id="Connecteur droit avec flèche 296" o:spid="_x0000_s1026" type="#_x0000_t32" style="position:absolute;margin-left:567.15pt;margin-top:403.1pt;width:117.7pt;height:70.1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945784</wp:posOffset>
                </wp:positionH>
                <wp:positionV relativeFrom="paragraph">
                  <wp:posOffset>666611</wp:posOffset>
                </wp:positionV>
                <wp:extent cx="2838119" cy="882595"/>
                <wp:effectExtent l="38100" t="0" r="19685" b="7048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119" cy="88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45B6" id="Connecteur droit avec flèche 228" o:spid="_x0000_s1026" type="#_x0000_t32" style="position:absolute;margin-left:783.15pt;margin-top:52.5pt;width:223.45pt;height:69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313902</wp:posOffset>
                </wp:positionH>
                <wp:positionV relativeFrom="paragraph">
                  <wp:posOffset>3751717</wp:posOffset>
                </wp:positionV>
                <wp:extent cx="5025225" cy="2568271"/>
                <wp:effectExtent l="38100" t="0" r="23495" b="60960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25" cy="256827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A00A7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1DE4" id="Connecteur droit avec flèche 295" o:spid="_x0000_s1026" type="#_x0000_t32" style="position:absolute;margin-left:575.9pt;margin-top:295.4pt;width:395.7pt;height:202.2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" strokecolor="#fa00a7">
                <v:stroke endarrow="ope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73653B" wp14:editId="5EFF6604">
                <wp:simplePos x="0" y="0"/>
                <wp:positionH relativeFrom="column">
                  <wp:posOffset>10414635</wp:posOffset>
                </wp:positionH>
                <wp:positionV relativeFrom="paragraph">
                  <wp:posOffset>3266467</wp:posOffset>
                </wp:positionV>
                <wp:extent cx="930275" cy="27813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53B" id="_x0000_s1029" type="#_x0000_t202" style="position:absolute;margin-left:820.05pt;margin-top:257.2pt;width:73.25pt;height:2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" filled="f" stroked="f">
                <v:textbox>
                  <w:txbxContent>
                    <w:p w:rsidR="00BF14D9" w:rsidRDefault="005D323A" w:rsidP="00BF14D9">
                      <w: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97144</wp:posOffset>
                </wp:positionH>
                <wp:positionV relativeFrom="paragraph">
                  <wp:posOffset>3465470</wp:posOffset>
                </wp:positionV>
                <wp:extent cx="2154804" cy="182852"/>
                <wp:effectExtent l="0" t="57150" r="17145" b="2730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04" cy="182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80F1" id="Connecteur droit avec flèche 231" o:spid="_x0000_s1026" type="#_x0000_t32" style="position:absolute;margin-left:739.95pt;margin-top:272.85pt;width:169.65pt;height:14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BD80C1" wp14:editId="4D014E6B">
                <wp:simplePos x="0" y="0"/>
                <wp:positionH relativeFrom="margin">
                  <wp:posOffset>5603931</wp:posOffset>
                </wp:positionH>
                <wp:positionV relativeFrom="paragraph">
                  <wp:posOffset>1532531</wp:posOffset>
                </wp:positionV>
                <wp:extent cx="1176655" cy="429260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DB" w:rsidRDefault="006D04DB" w:rsidP="006D04DB">
                            <w:r>
                              <w:t>Retour vers la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80C1" id="_x0000_s1030" type="#_x0000_t202" style="position:absolute;margin-left:441.25pt;margin-top:120.65pt;width:92.65pt;height:3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" filled="f" stroked="f">
                <v:textbox>
                  <w:txbxContent>
                    <w:p w:rsidR="006D04DB" w:rsidRDefault="006D04DB" w:rsidP="006D04DB">
                      <w:r>
                        <w:t>Retour vers la liste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8653</wp:posOffset>
                </wp:positionH>
                <wp:positionV relativeFrom="paragraph">
                  <wp:posOffset>1278862</wp:posOffset>
                </wp:positionV>
                <wp:extent cx="7665057" cy="1069037"/>
                <wp:effectExtent l="0" t="57150" r="12700" b="36195"/>
                <wp:wrapNone/>
                <wp:docPr id="247" name="Connecteur en ar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5057" cy="1069037"/>
                        </a:xfrm>
                        <a:prstGeom prst="curvedConnector3">
                          <a:avLst>
                            <a:gd name="adj1" fmla="val 89368"/>
                          </a:avLst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8E0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47" o:spid="_x0000_s1026" type="#_x0000_t38" style="position:absolute;margin-left:360.5pt;margin-top:100.7pt;width:603.55pt;height:84.2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" adj="19303" strokecolor="#fa00a7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8EA142" wp14:editId="1ACD2012">
                <wp:simplePos x="0" y="0"/>
                <wp:positionH relativeFrom="column">
                  <wp:posOffset>10374685</wp:posOffset>
                </wp:positionH>
                <wp:positionV relativeFrom="paragraph">
                  <wp:posOffset>1851522</wp:posOffset>
                </wp:positionV>
                <wp:extent cx="1304925" cy="285750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1" type="#_x0000_t202" style="position:absolute;margin-left:816.9pt;margin-top:145.8pt;width:102.7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S2EgIAAAAEAAAOAAAAZHJzL2Uyb0RvYy54bWysU02P2yAQvVfqf0DcGztusptYcVbb3W5V&#10;afshbXvpjQCOUYGhQGJnf30HnKT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" filled="f" stroked="f">
                <v:textbox>
                  <w:txbxContent>
                    <w:p w:rsidR="00BF14D9" w:rsidRDefault="005D323A" w:rsidP="00BF14D9">
                      <w: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93776</wp:posOffset>
                </wp:positionH>
                <wp:positionV relativeFrom="paragraph">
                  <wp:posOffset>1755941</wp:posOffset>
                </wp:positionV>
                <wp:extent cx="2354497" cy="174928"/>
                <wp:effectExtent l="0" t="0" r="65405" b="92075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497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7C2F" id="Connecteur droit avec flèche 227" o:spid="_x0000_s1026" type="#_x0000_t32" style="position:absolute;margin-left:731.8pt;margin-top:138.25pt;width:185.4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146D1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 wp14:anchorId="13C68255" wp14:editId="4182BAEA">
            <wp:simplePos x="0" y="0"/>
            <wp:positionH relativeFrom="page">
              <wp:posOffset>12301966</wp:posOffset>
            </wp:positionH>
            <wp:positionV relativeFrom="paragraph">
              <wp:posOffset>2989690</wp:posOffset>
            </wp:positionV>
            <wp:extent cx="2073791" cy="1280160"/>
            <wp:effectExtent l="0" t="0" r="3175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D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300640</wp:posOffset>
            </wp:positionH>
            <wp:positionV relativeFrom="paragraph">
              <wp:posOffset>1565055</wp:posOffset>
            </wp:positionV>
            <wp:extent cx="2073791" cy="128016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40178F3" wp14:editId="0789D933">
                <wp:simplePos x="0" y="0"/>
                <wp:positionH relativeFrom="margin">
                  <wp:posOffset>6154310</wp:posOffset>
                </wp:positionH>
                <wp:positionV relativeFrom="paragraph">
                  <wp:posOffset>2932044</wp:posOffset>
                </wp:positionV>
                <wp:extent cx="1415332" cy="32575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Form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78F3" id="_x0000_s1032" type="#_x0000_t202" style="position:absolute;margin-left:484.6pt;margin-top:230.85pt;width:111.45pt;height:25.6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</w:t>
                      </w: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D85D721" wp14:editId="329ABC58">
                <wp:simplePos x="0" y="0"/>
                <wp:positionH relativeFrom="margin">
                  <wp:posOffset>8214139</wp:posOffset>
                </wp:positionH>
                <wp:positionV relativeFrom="paragraph">
                  <wp:posOffset>5419974</wp:posOffset>
                </wp:positionV>
                <wp:extent cx="1796995" cy="32575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D721" id="_x0000_s1033" type="#_x0000_t202" style="position:absolute;margin-left:646.8pt;margin-top:426.75pt;width:141.5pt;height:25.6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6D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F18DE7D" wp14:editId="481C2479">
                <wp:simplePos x="0" y="0"/>
                <wp:positionH relativeFrom="margin">
                  <wp:posOffset>11417935</wp:posOffset>
                </wp:positionH>
                <wp:positionV relativeFrom="paragraph">
                  <wp:posOffset>4810070</wp:posOffset>
                </wp:positionV>
                <wp:extent cx="1796995" cy="32575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6D1" w:rsidRPr="00BF6B6F" w:rsidRDefault="005146D1" w:rsidP="005146D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E7D" id="_x0000_s1034" type="#_x0000_t202" style="position:absolute;margin-left:899.05pt;margin-top:378.75pt;width:141.5pt;height:25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" filled="f" stroked="f">
                <v:textbox>
                  <w:txbxContent>
                    <w:p w:rsidR="005146D1" w:rsidRPr="00BF6B6F" w:rsidRDefault="005146D1" w:rsidP="005146D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63B3BF7" wp14:editId="69785915">
                <wp:simplePos x="0" y="0"/>
                <wp:positionH relativeFrom="margin">
                  <wp:posOffset>5343276</wp:posOffset>
                </wp:positionH>
                <wp:positionV relativeFrom="paragraph">
                  <wp:posOffset>4506650</wp:posOffset>
                </wp:positionV>
                <wp:extent cx="1415332" cy="325755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llesListe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3BF7" id="_x0000_s1035" type="#_x0000_t202" style="position:absolute;margin-left:420.75pt;margin-top:354.85pt;width:111.45pt;height:25.6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ille</w:t>
                      </w:r>
                      <w:r>
                        <w:rPr>
                          <w:color w:val="FF0000"/>
                        </w:rPr>
                        <w:t>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A14D061" wp14:editId="6B8AEF7B">
                <wp:simplePos x="0" y="0"/>
                <wp:positionH relativeFrom="margin">
                  <wp:posOffset>8872027</wp:posOffset>
                </wp:positionH>
                <wp:positionV relativeFrom="paragraph">
                  <wp:posOffset>-97320</wp:posOffset>
                </wp:positionV>
                <wp:extent cx="1415332" cy="32575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Form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D061" id="_x0000_s1036" type="#_x0000_t202" style="position:absolute;margin-left:698.6pt;margin-top:-7.65pt;width:111.45pt;height:25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</w:t>
                      </w: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222AF79" wp14:editId="07B26FA1">
                <wp:simplePos x="0" y="0"/>
                <wp:positionH relativeFrom="margin">
                  <wp:posOffset>11966713</wp:posOffset>
                </wp:positionH>
                <wp:positionV relativeFrom="paragraph">
                  <wp:posOffset>-669897</wp:posOffset>
                </wp:positionV>
                <wp:extent cx="1796995" cy="325755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AF79" id="_x0000_s1037" type="#_x0000_t202" style="position:absolute;margin-left:942.25pt;margin-top:-52.75pt;width:141.5pt;height:25.6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BCAD1B" wp14:editId="0B49AB9F">
                <wp:simplePos x="0" y="0"/>
                <wp:positionH relativeFrom="margin">
                  <wp:posOffset>8913412</wp:posOffset>
                </wp:positionH>
                <wp:positionV relativeFrom="paragraph">
                  <wp:posOffset>-669262</wp:posOffset>
                </wp:positionV>
                <wp:extent cx="1796995" cy="325755"/>
                <wp:effectExtent l="0" t="0" r="0" b="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AD1B" id="_x0000_s1038" type="#_x0000_t202" style="position:absolute;margin-left:701.85pt;margin-top:-52.7pt;width:141.5pt;height:25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8DF83F3" wp14:editId="01D5B847">
                <wp:simplePos x="0" y="0"/>
                <wp:positionH relativeFrom="margin">
                  <wp:posOffset>4263363</wp:posOffset>
                </wp:positionH>
                <wp:positionV relativeFrom="paragraph">
                  <wp:posOffset>-622190</wp:posOffset>
                </wp:positionV>
                <wp:extent cx="1415332" cy="325755"/>
                <wp:effectExtent l="0" t="0" r="0" b="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ClientsListe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83F3" id="_x0000_s1039" type="#_x0000_t202" style="position:absolute;margin-left:335.7pt;margin-top:-49pt;width:111.45pt;height:25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8DF83F3" wp14:editId="01D5B847">
                <wp:simplePos x="0" y="0"/>
                <wp:positionH relativeFrom="margin">
                  <wp:posOffset>7736012</wp:posOffset>
                </wp:positionH>
                <wp:positionV relativeFrom="paragraph">
                  <wp:posOffset>6460242</wp:posOffset>
                </wp:positionV>
                <wp:extent cx="1415332" cy="325755"/>
                <wp:effectExtent l="0" t="0" r="0" b="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Utilisateur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83F3" id="_x0000_s1040" type="#_x0000_t202" style="position:absolute;margin-left:609.15pt;margin-top:508.7pt;width:111.45pt;height:25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tilisateurs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74F3B64" wp14:editId="55A62600">
                <wp:simplePos x="0" y="0"/>
                <wp:positionH relativeFrom="margin">
                  <wp:posOffset>4723157</wp:posOffset>
                </wp:positionH>
                <wp:positionV relativeFrom="paragraph">
                  <wp:posOffset>6482632</wp:posOffset>
                </wp:positionV>
                <wp:extent cx="1415332" cy="325755"/>
                <wp:effectExtent l="0" t="0" r="0" b="0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Utilisateur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3B64" id="_x0000_s1041" type="#_x0000_t202" style="position:absolute;margin-left:371.9pt;margin-top:510.45pt;width:111.45pt;height:25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tilisateur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219C984" wp14:editId="6254BBD8">
                <wp:simplePos x="0" y="0"/>
                <wp:positionH relativeFrom="margin">
                  <wp:posOffset>2734917</wp:posOffset>
                </wp:positionH>
                <wp:positionV relativeFrom="paragraph">
                  <wp:posOffset>6374793</wp:posOffset>
                </wp:positionV>
                <wp:extent cx="1415332" cy="325755"/>
                <wp:effectExtent l="0" t="0" r="0" b="0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UtilisateursForm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984" id="_x0000_s1042" type="#_x0000_t202" style="position:absolute;margin-left:215.35pt;margin-top:501.95pt;width:111.45pt;height:25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tilisateurs</w:t>
                      </w: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19C984" wp14:editId="6254BBD8">
                <wp:simplePos x="0" y="0"/>
                <wp:positionH relativeFrom="margin">
                  <wp:posOffset>2853220</wp:posOffset>
                </wp:positionH>
                <wp:positionV relativeFrom="paragraph">
                  <wp:posOffset>5103441</wp:posOffset>
                </wp:positionV>
                <wp:extent cx="1470991" cy="301790"/>
                <wp:effectExtent l="0" t="0" r="0" b="3175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30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UtilisateursAction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984" id="_x0000_s1043" type="#_x0000_t202" style="position:absolute;margin-left:224.65pt;margin-top:401.85pt;width:115.85pt;height:23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tilisateurs</w:t>
                      </w:r>
                      <w:r>
                        <w:rPr>
                          <w:color w:val="FF0000"/>
                        </w:rPr>
                        <w:t>Action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2B60E1E" wp14:editId="0D4874FF">
                <wp:simplePos x="0" y="0"/>
                <wp:positionH relativeFrom="margin">
                  <wp:posOffset>-598059</wp:posOffset>
                </wp:positionH>
                <wp:positionV relativeFrom="paragraph">
                  <wp:posOffset>4479539</wp:posOffset>
                </wp:positionV>
                <wp:extent cx="1415332" cy="325755"/>
                <wp:effectExtent l="0" t="0" r="0" b="0"/>
                <wp:wrapNone/>
                <wp:docPr id="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UtilisateursListe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0E1E" id="_x0000_s1044" type="#_x0000_t202" style="position:absolute;margin-left:-47.1pt;margin-top:352.7pt;width:111.45pt;height:25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tilisateursListe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2B60E1E" wp14:editId="0D4874FF">
                <wp:simplePos x="0" y="0"/>
                <wp:positionH relativeFrom="margin">
                  <wp:posOffset>2051437</wp:posOffset>
                </wp:positionH>
                <wp:positionV relativeFrom="paragraph">
                  <wp:posOffset>2447263</wp:posOffset>
                </wp:positionV>
                <wp:extent cx="1415332" cy="325755"/>
                <wp:effectExtent l="0" t="0" r="0" b="0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MenuListes</w:t>
                            </w:r>
                            <w:r w:rsidRPr="00BF6B6F">
                              <w:rPr>
                                <w:color w:val="FF0000"/>
                              </w:rPr>
                              <w:t>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0E1E" id="_x0000_s1045" type="#_x0000_t202" style="position:absolute;margin-left:161.55pt;margin-top:192.7pt;width:111.45pt;height:25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enuListes</w:t>
                      </w:r>
                      <w:r w:rsidRPr="00BF6B6F">
                        <w:rPr>
                          <w:color w:val="FF0000"/>
                        </w:rPr>
                        <w:t xml:space="preserve">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DFF6769" wp14:editId="6A2EDD64">
                <wp:simplePos x="0" y="0"/>
                <wp:positionH relativeFrom="margin">
                  <wp:posOffset>101517</wp:posOffset>
                </wp:positionH>
                <wp:positionV relativeFrom="paragraph">
                  <wp:posOffset>2542319</wp:posOffset>
                </wp:positionV>
                <wp:extent cx="1415332" cy="325755"/>
                <wp:effectExtent l="0" t="0" r="0" b="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Form</w:t>
                            </w:r>
                            <w:r w:rsidRPr="00BF6B6F">
                              <w:rPr>
                                <w:color w:val="FF0000"/>
                              </w:rPr>
                              <w:t>Connection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6769" id="_x0000_s1046" type="#_x0000_t202" style="position:absolute;margin-left:8pt;margin-top:200.2pt;width:111.45pt;height:2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rm</w:t>
                      </w:r>
                      <w:r w:rsidRPr="00BF6B6F">
                        <w:rPr>
                          <w:color w:val="FF0000"/>
                        </w:rPr>
                        <w:t xml:space="preserve">Connection.ph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1113399" wp14:editId="7BF554F0">
                <wp:simplePos x="0" y="0"/>
                <wp:positionH relativeFrom="margin">
                  <wp:posOffset>133875</wp:posOffset>
                </wp:positionH>
                <wp:positionV relativeFrom="paragraph">
                  <wp:posOffset>-851563</wp:posOffset>
                </wp:positionV>
                <wp:extent cx="1415332" cy="325755"/>
                <wp:effectExtent l="0" t="0" r="0" b="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332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F" w:rsidRPr="00BF6B6F" w:rsidRDefault="00BF6B6F" w:rsidP="00BF6B6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F6B6F">
                              <w:rPr>
                                <w:color w:val="FF0000"/>
                              </w:rPr>
                              <w:t>HtmlConnection.php</w:t>
                            </w:r>
                            <w:proofErr w:type="spellEnd"/>
                            <w:r w:rsidRPr="00BF6B6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3399" id="_x0000_s1047" type="#_x0000_t202" style="position:absolute;margin-left:10.55pt;margin-top:-67.05pt;width:111.45pt;height:25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" filled="f" stroked="f">
                <v:textbox>
                  <w:txbxContent>
                    <w:p w:rsidR="00BF6B6F" w:rsidRPr="00BF6B6F" w:rsidRDefault="00BF6B6F" w:rsidP="00BF6B6F">
                      <w:pPr>
                        <w:rPr>
                          <w:color w:val="FF0000"/>
                        </w:rPr>
                      </w:pPr>
                      <w:r w:rsidRPr="00BF6B6F">
                        <w:rPr>
                          <w:color w:val="FF0000"/>
                        </w:rPr>
                        <w:t>HtmlConnection.php</w:t>
                      </w:r>
                      <w:r w:rsidRPr="00BF6B6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B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8EA142" wp14:editId="1ACD2012">
                <wp:simplePos x="0" y="0"/>
                <wp:positionH relativeFrom="column">
                  <wp:posOffset>10126124</wp:posOffset>
                </wp:positionH>
                <wp:positionV relativeFrom="paragraph">
                  <wp:posOffset>522771</wp:posOffset>
                </wp:positionV>
                <wp:extent cx="1504950" cy="27813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 xml:space="preserve">Erreur </w:t>
                            </w:r>
                            <w:r w:rsidR="00E071D9"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8" type="#_x0000_t202" style="position:absolute;margin-left:797.35pt;margin-top:41.15pt;width:118.5pt;height:21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" filled="f" stroked="f">
                <v:textbox>
                  <w:txbxContent>
                    <w:p w:rsidR="00BF14D9" w:rsidRDefault="005D323A" w:rsidP="00BF14D9">
                      <w:r>
                        <w:t xml:space="preserve">Erreur </w:t>
                      </w:r>
                      <w:r w:rsidR="00E071D9"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91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4E971E8" wp14:editId="0AC38A15">
                <wp:simplePos x="0" y="0"/>
                <wp:positionH relativeFrom="column">
                  <wp:posOffset>5619860</wp:posOffset>
                </wp:positionH>
                <wp:positionV relativeFrom="paragraph">
                  <wp:posOffset>7806717</wp:posOffset>
                </wp:positionV>
                <wp:extent cx="1304925" cy="285750"/>
                <wp:effectExtent l="0" t="0" r="0" b="0"/>
                <wp:wrapNone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FB" w:rsidRDefault="00F032FB" w:rsidP="00F032FB">
                            <w:r>
                              <w:t>Retou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71E8" id="_x0000_s1049" type="#_x0000_t202" style="position:absolute;margin-left:442.5pt;margin-top:614.7pt;width:102.75pt;height:22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" filled="f" stroked="f">
                <v:textbox>
                  <w:txbxContent>
                    <w:p w:rsidR="00F032FB" w:rsidRDefault="00F032FB" w:rsidP="00F032FB">
                      <w:r>
                        <w:t>Retour action</w:t>
                      </w:r>
                    </w:p>
                  </w:txbxContent>
                </v:textbox>
              </v:shape>
            </w:pict>
          </mc:Fallback>
        </mc:AlternateContent>
      </w:r>
      <w:r w:rsidR="008A49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34597</wp:posOffset>
                </wp:positionH>
                <wp:positionV relativeFrom="paragraph">
                  <wp:posOffset>7608102</wp:posOffset>
                </wp:positionV>
                <wp:extent cx="4142630" cy="331332"/>
                <wp:effectExtent l="38100" t="0" r="10795" b="8826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630" cy="331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D4D5" id="Connecteur droit avec flèche 275" o:spid="_x0000_s1026" type="#_x0000_t32" style="position:absolute;margin-left:309.8pt;margin-top:599.05pt;width:326.2pt;height:26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" strokecolor="#fa00a7" strokeweight=".5pt">
                <v:stroke endarrow="block" joinstyle="miter"/>
              </v:shape>
            </w:pict>
          </mc:Fallback>
        </mc:AlternateContent>
      </w:r>
      <w:r w:rsidR="00F032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4E971E8" wp14:editId="0AC38A15">
                <wp:simplePos x="0" y="0"/>
                <wp:positionH relativeFrom="column">
                  <wp:posOffset>-81308</wp:posOffset>
                </wp:positionH>
                <wp:positionV relativeFrom="paragraph">
                  <wp:posOffset>6653447</wp:posOffset>
                </wp:positionV>
                <wp:extent cx="1161415" cy="285750"/>
                <wp:effectExtent l="0" t="0" r="0" b="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FB" w:rsidRDefault="00F032FB" w:rsidP="00F032FB">
                            <w:r>
                              <w:t>Retour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71E8" id="_x0000_s1050" type="#_x0000_t202" style="position:absolute;margin-left:-6.4pt;margin-top:523.9pt;width:91.45pt;height:22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" filled="f" stroked="f">
                <v:textbox>
                  <w:txbxContent>
                    <w:p w:rsidR="00F032FB" w:rsidRDefault="00F032FB" w:rsidP="00F032FB">
                      <w:r>
                        <w:t>Retour l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2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11399</wp:posOffset>
                </wp:positionH>
                <wp:positionV relativeFrom="paragraph">
                  <wp:posOffset>6391551</wp:posOffset>
                </wp:positionV>
                <wp:extent cx="4802587" cy="1669774"/>
                <wp:effectExtent l="38100" t="76200" r="17145" b="26035"/>
                <wp:wrapNone/>
                <wp:docPr id="274" name="Connecteur en 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2587" cy="1669774"/>
                        </a:xfrm>
                        <a:prstGeom prst="bentConnector3">
                          <a:avLst>
                            <a:gd name="adj1" fmla="val 77979"/>
                          </a:avLst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EB38" id="Connecteur en angle 274" o:spid="_x0000_s1026" type="#_x0000_t34" style="position:absolute;margin-left:-24.5pt;margin-top:503.25pt;width:378.15pt;height:131.5pt;flip:x 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" adj="16843" strokecolor="#fa00a7" strokeweight=".5pt">
                <v:stroke endarrow="block"/>
              </v:shape>
            </w:pict>
          </mc:Fallback>
        </mc:AlternateContent>
      </w:r>
      <w:r w:rsidR="00E071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36101</wp:posOffset>
                </wp:positionH>
                <wp:positionV relativeFrom="paragraph">
                  <wp:posOffset>6995408</wp:posOffset>
                </wp:positionV>
                <wp:extent cx="4516341" cy="946040"/>
                <wp:effectExtent l="0" t="57150" r="0" b="26035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341" cy="946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45FE" id="Connecteur droit avec flèche 267" o:spid="_x0000_s1026" type="#_x0000_t32" style="position:absolute;margin-left:239.05pt;margin-top:550.8pt;width:355.6pt;height:74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E071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4B1524" wp14:editId="6876F319">
                <wp:simplePos x="0" y="0"/>
                <wp:positionH relativeFrom="column">
                  <wp:posOffset>7050267</wp:posOffset>
                </wp:positionH>
                <wp:positionV relativeFrom="paragraph">
                  <wp:posOffset>6773158</wp:posOffset>
                </wp:positionV>
                <wp:extent cx="1304925" cy="317500"/>
                <wp:effectExtent l="0" t="0" r="0" b="635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E071D9" w:rsidP="005D323A">
                            <w:r>
                              <w:t>Erreu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1524" id="_x0000_s1051" type="#_x0000_t202" style="position:absolute;margin-left:555.15pt;margin-top:533.3pt;width:102.75pt;height: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" filled="f" stroked="f">
                <v:textbox>
                  <w:txbxContent>
                    <w:p w:rsidR="005D323A" w:rsidRDefault="00E071D9" w:rsidP="005D323A">
                      <w:r>
                        <w:t>Erreur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14B1524" wp14:editId="6876F319">
                <wp:simplePos x="0" y="0"/>
                <wp:positionH relativeFrom="column">
                  <wp:posOffset>4371257</wp:posOffset>
                </wp:positionH>
                <wp:positionV relativeFrom="paragraph">
                  <wp:posOffset>7057224</wp:posOffset>
                </wp:positionV>
                <wp:extent cx="1304925" cy="285750"/>
                <wp:effectExtent l="0" t="0" r="0" b="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5D323A" w:rsidP="005D323A">
                            <w: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1524" id="_x0000_s1052" type="#_x0000_t202" style="position:absolute;margin-left:344.2pt;margin-top:555.7pt;width:102.75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" filled="f" stroked="f">
                <v:textbox>
                  <w:txbxContent>
                    <w:p w:rsidR="005D323A" w:rsidRDefault="005D323A" w:rsidP="005D323A">
                      <w:r>
                        <w:t>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E667C45" wp14:editId="5CBA1B09">
                <wp:simplePos x="0" y="0"/>
                <wp:positionH relativeFrom="margin">
                  <wp:posOffset>2099144</wp:posOffset>
                </wp:positionH>
                <wp:positionV relativeFrom="paragraph">
                  <wp:posOffset>6367090</wp:posOffset>
                </wp:positionV>
                <wp:extent cx="977900" cy="262255"/>
                <wp:effectExtent l="0" t="0" r="0" b="4445"/>
                <wp:wrapThrough wrapText="bothSides">
                  <wp:wrapPolygon edited="0">
                    <wp:start x="1262" y="0"/>
                    <wp:lineTo x="1262" y="20397"/>
                    <wp:lineTo x="20197" y="20397"/>
                    <wp:lineTo x="20197" y="0"/>
                    <wp:lineTo x="1262" y="0"/>
                  </wp:wrapPolygon>
                </wp:wrapThrough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5D323A" w:rsidP="005D323A">
                            <w:r>
                              <w:t xml:space="preserve">Ret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7C45" id="_x0000_s1053" type="#_x0000_t202" style="position:absolute;margin-left:165.3pt;margin-top:501.35pt;width:77pt;height:20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" filled="f" stroked="f">
                <v:textbox>
                  <w:txbxContent>
                    <w:p w:rsidR="005D323A" w:rsidRDefault="005D323A" w:rsidP="005D323A">
                      <w:r>
                        <w:t>Retour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E667C45" wp14:editId="5CBA1B09">
                <wp:simplePos x="0" y="0"/>
                <wp:positionH relativeFrom="margin">
                  <wp:posOffset>634421</wp:posOffset>
                </wp:positionH>
                <wp:positionV relativeFrom="paragraph">
                  <wp:posOffset>6009420</wp:posOffset>
                </wp:positionV>
                <wp:extent cx="596265" cy="262255"/>
                <wp:effectExtent l="0" t="0" r="0" b="4445"/>
                <wp:wrapThrough wrapText="bothSides">
                  <wp:wrapPolygon edited="0">
                    <wp:start x="2070" y="0"/>
                    <wp:lineTo x="2070" y="20397"/>
                    <wp:lineTo x="19323" y="20397"/>
                    <wp:lineTo x="19323" y="0"/>
                    <wp:lineTo x="2070" y="0"/>
                  </wp:wrapPolygon>
                </wp:wrapThrough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5D323A" w:rsidP="005D323A">
                            <w:r>
                              <w:t xml:space="preserve">Aj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7C45" id="_x0000_s1054" type="#_x0000_t202" style="position:absolute;margin-left:49.95pt;margin-top:473.2pt;width:46.95pt;height:20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" filled="f" stroked="f">
                <v:textbox>
                  <w:txbxContent>
                    <w:p w:rsidR="005D323A" w:rsidRDefault="005D323A" w:rsidP="005D323A">
                      <w:r>
                        <w:t>Ajout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E667C45" wp14:editId="5CBA1B09">
                <wp:simplePos x="0" y="0"/>
                <wp:positionH relativeFrom="margin">
                  <wp:posOffset>1550477</wp:posOffset>
                </wp:positionH>
                <wp:positionV relativeFrom="paragraph">
                  <wp:posOffset>5771625</wp:posOffset>
                </wp:positionV>
                <wp:extent cx="977900" cy="262255"/>
                <wp:effectExtent l="0" t="0" r="0" b="4445"/>
                <wp:wrapThrough wrapText="bothSides">
                  <wp:wrapPolygon edited="0">
                    <wp:start x="1262" y="0"/>
                    <wp:lineTo x="1262" y="20397"/>
                    <wp:lineTo x="20197" y="20397"/>
                    <wp:lineTo x="20197" y="0"/>
                    <wp:lineTo x="1262" y="0"/>
                  </wp:wrapPolygon>
                </wp:wrapThrough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5D323A" w:rsidP="005D323A">
                            <w:r>
                              <w:t xml:space="preserve">Mod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7C45" id="_x0000_s1055" type="#_x0000_t202" style="position:absolute;margin-left:122.1pt;margin-top:454.45pt;width:77pt;height:20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" filled="f" stroked="f">
                <v:textbox>
                  <w:txbxContent>
                    <w:p w:rsidR="005D323A" w:rsidRDefault="005D323A" w:rsidP="005D323A">
                      <w:r>
                        <w:t xml:space="preserve">Modification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174DC84" wp14:editId="5B3C9C67">
                <wp:simplePos x="0" y="0"/>
                <wp:positionH relativeFrom="margin">
                  <wp:posOffset>2090613</wp:posOffset>
                </wp:positionH>
                <wp:positionV relativeFrom="paragraph">
                  <wp:posOffset>5104848</wp:posOffset>
                </wp:positionV>
                <wp:extent cx="1024890" cy="325755"/>
                <wp:effectExtent l="0" t="0" r="0" b="0"/>
                <wp:wrapThrough wrapText="bothSides">
                  <wp:wrapPolygon edited="0">
                    <wp:start x="1204" y="0"/>
                    <wp:lineTo x="1204" y="20211"/>
                    <wp:lineTo x="20074" y="20211"/>
                    <wp:lineTo x="20074" y="0"/>
                    <wp:lineTo x="1204" y="0"/>
                  </wp:wrapPolygon>
                </wp:wrapThrough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A" w:rsidRDefault="005D323A" w:rsidP="005D323A">
                            <w:r>
                              <w:t xml:space="preserve">Suppr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C84" id="_x0000_s1056" type="#_x0000_t202" style="position:absolute;margin-left:164.6pt;margin-top:401.95pt;width:80.7pt;height:25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fnFAIAAAE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" filled="f" stroked="f">
                <v:textbox>
                  <w:txbxContent>
                    <w:p w:rsidR="005D323A" w:rsidRDefault="005D323A" w:rsidP="005D323A">
                      <w:r>
                        <w:t xml:space="preserve">Suppression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854DA5" wp14:editId="5C00B910">
                <wp:simplePos x="0" y="0"/>
                <wp:positionH relativeFrom="column">
                  <wp:posOffset>9802219</wp:posOffset>
                </wp:positionH>
                <wp:positionV relativeFrom="paragraph">
                  <wp:posOffset>4714185</wp:posOffset>
                </wp:positionV>
                <wp:extent cx="914400" cy="516255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 xml:space="preserve">Erreur </w:t>
                            </w:r>
                            <w:r w:rsidR="00E071D9"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DA5" id="_x0000_s1057" type="#_x0000_t202" style="position:absolute;margin-left:771.85pt;margin-top:371.2pt;width:1in;height:4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" filled="f" stroked="f">
                <v:textbox>
                  <w:txbxContent>
                    <w:p w:rsidR="00BF14D9" w:rsidRDefault="005D323A" w:rsidP="00BF14D9">
                      <w:r>
                        <w:t xml:space="preserve">Erreur </w:t>
                      </w:r>
                      <w:r w:rsidR="00E071D9"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FE16BB4" wp14:editId="75EDA0FE">
                <wp:simplePos x="0" y="0"/>
                <wp:positionH relativeFrom="column">
                  <wp:posOffset>10477969</wp:posOffset>
                </wp:positionH>
                <wp:positionV relativeFrom="paragraph">
                  <wp:posOffset>4490720</wp:posOffset>
                </wp:positionV>
                <wp:extent cx="588010" cy="285750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5D323A" w:rsidP="003B6892">
                            <w: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6BB4" id="_x0000_s1058" type="#_x0000_t202" style="position:absolute;margin-left:825.05pt;margin-top:353.6pt;width:46.3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" filled="f" stroked="f">
                <v:textbox>
                  <w:txbxContent>
                    <w:p w:rsidR="003B6892" w:rsidRPr="003B6892" w:rsidRDefault="005D323A" w:rsidP="003B6892">
                      <w:r>
                        <w:t>Re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895B52" wp14:editId="32814AAE">
                <wp:simplePos x="0" y="0"/>
                <wp:positionH relativeFrom="column">
                  <wp:posOffset>10971503</wp:posOffset>
                </wp:positionH>
                <wp:positionV relativeFrom="paragraph">
                  <wp:posOffset>1214673</wp:posOffset>
                </wp:positionV>
                <wp:extent cx="1224280" cy="25400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5D323A" w:rsidP="003B6892">
                            <w:r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5B52" id="_x0000_s1059" type="#_x0000_t202" style="position:absolute;margin-left:863.9pt;margin-top:95.65pt;width:96.4pt;height:2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" filled="f" stroked="f">
                <v:textbox>
                  <w:txbxContent>
                    <w:p w:rsidR="003B6892" w:rsidRPr="003B6892" w:rsidRDefault="005D323A" w:rsidP="003B6892">
                      <w:r>
                        <w:t>Re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67C10D" wp14:editId="1E660571">
                <wp:simplePos x="0" y="0"/>
                <wp:positionH relativeFrom="margin">
                  <wp:posOffset>6399171</wp:posOffset>
                </wp:positionH>
                <wp:positionV relativeFrom="paragraph">
                  <wp:posOffset>124792</wp:posOffset>
                </wp:positionV>
                <wp:extent cx="1024890" cy="325755"/>
                <wp:effectExtent l="0" t="0" r="0" b="0"/>
                <wp:wrapThrough wrapText="bothSides">
                  <wp:wrapPolygon edited="0">
                    <wp:start x="1204" y="0"/>
                    <wp:lineTo x="1204" y="20211"/>
                    <wp:lineTo x="20074" y="20211"/>
                    <wp:lineTo x="20074" y="0"/>
                    <wp:lineTo x="1204" y="0"/>
                  </wp:wrapPolygon>
                </wp:wrapThrough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 xml:space="preserve">Suppr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C10D" id="_x0000_s1061" type="#_x0000_t202" style="position:absolute;margin-left:503.85pt;margin-top:9.85pt;width:80.7pt;height:25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" filled="f" stroked="f">
                <v:textbox>
                  <w:txbxContent>
                    <w:p w:rsidR="00500CA1" w:rsidRDefault="00500CA1" w:rsidP="00500CA1">
                      <w:r>
                        <w:t xml:space="preserve">Suppression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8EA142" wp14:editId="1ACD2012">
                <wp:simplePos x="0" y="0"/>
                <wp:positionH relativeFrom="column">
                  <wp:posOffset>2972131</wp:posOffset>
                </wp:positionH>
                <wp:positionV relativeFrom="paragraph">
                  <wp:posOffset>1898954</wp:posOffset>
                </wp:positionV>
                <wp:extent cx="1304925" cy="28575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Liste</w:t>
                            </w:r>
                            <w:r w:rsidR="00BF14D9">
                              <w:t xml:space="preserve">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62" type="#_x0000_t202" style="position:absolute;margin-left:234.05pt;margin-top:149.5pt;width:102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" filled="f" stroked="f">
                <v:textbox>
                  <w:txbxContent>
                    <w:p w:rsidR="00BF14D9" w:rsidRDefault="005D323A" w:rsidP="00BF14D9">
                      <w:r>
                        <w:t>Liste</w:t>
                      </w:r>
                      <w:r w:rsidR="00BF14D9">
                        <w:t xml:space="preserve">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67C10D" wp14:editId="1E660571">
                <wp:simplePos x="0" y="0"/>
                <wp:positionH relativeFrom="margin">
                  <wp:posOffset>841016</wp:posOffset>
                </wp:positionH>
                <wp:positionV relativeFrom="paragraph">
                  <wp:posOffset>4522470</wp:posOffset>
                </wp:positionV>
                <wp:extent cx="2432685" cy="269875"/>
                <wp:effectExtent l="0" t="0" r="0" b="0"/>
                <wp:wrapThrough wrapText="bothSides">
                  <wp:wrapPolygon edited="0">
                    <wp:start x="507" y="0"/>
                    <wp:lineTo x="507" y="19821"/>
                    <wp:lineTo x="20974" y="19821"/>
                    <wp:lineTo x="20974" y="0"/>
                    <wp:lineTo x="507" y="0"/>
                  </wp:wrapPolygon>
                </wp:wrapThrough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D323A" w:rsidP="00500CA1">
                            <w:r>
                              <w:t>Liste</w:t>
                            </w:r>
                            <w:r w:rsidR="00500CA1">
                              <w:t xml:space="preserve"> utilis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C10D" id="_x0000_s1063" type="#_x0000_t202" style="position:absolute;margin-left:66.2pt;margin-top:356.1pt;width:191.55pt;height:21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" filled="f" stroked="f">
                <v:textbox>
                  <w:txbxContent>
                    <w:p w:rsidR="00500CA1" w:rsidRDefault="005D323A" w:rsidP="00500CA1">
                      <w:r>
                        <w:t>Liste</w:t>
                      </w:r>
                      <w:r w:rsidR="00500CA1">
                        <w:t xml:space="preserve"> utilisateu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66B189" wp14:editId="16B5BDD2">
                <wp:simplePos x="0" y="0"/>
                <wp:positionH relativeFrom="column">
                  <wp:posOffset>7074949</wp:posOffset>
                </wp:positionH>
                <wp:positionV relativeFrom="paragraph">
                  <wp:posOffset>5197779</wp:posOffset>
                </wp:positionV>
                <wp:extent cx="930275" cy="436880"/>
                <wp:effectExtent l="0" t="0" r="0" b="12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D323A" w:rsidP="00500CA1">
                            <w:r>
                              <w:t>Sup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B189" id="_x0000_s1064" type="#_x0000_t202" style="position:absolute;margin-left:557.1pt;margin-top:409.25pt;width:73.25pt;height:3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" filled="f" stroked="f">
                <v:textbox>
                  <w:txbxContent>
                    <w:p w:rsidR="00500CA1" w:rsidRDefault="005D323A" w:rsidP="00500CA1">
                      <w:r>
                        <w:t>Sup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EA142" wp14:editId="1ACD2012">
                <wp:simplePos x="0" y="0"/>
                <wp:positionH relativeFrom="column">
                  <wp:posOffset>6129020</wp:posOffset>
                </wp:positionH>
                <wp:positionV relativeFrom="paragraph">
                  <wp:posOffset>4180840</wp:posOffset>
                </wp:positionV>
                <wp:extent cx="1120775" cy="548640"/>
                <wp:effectExtent l="0" t="0" r="0" b="381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D323A" w:rsidP="00BF14D9">
                            <w:r>
                              <w:t>Modification</w:t>
                            </w:r>
                            <w:r w:rsidR="001F61AE">
                              <w:t xml:space="preserve"> ville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Aj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65" type="#_x0000_t202" style="position:absolute;margin-left:482.6pt;margin-top:329.2pt;width:88.25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" filled="f" stroked="f">
                <v:textbox>
                  <w:txbxContent>
                    <w:p w:rsidR="00BF14D9" w:rsidRDefault="005D323A" w:rsidP="00BF14D9">
                      <w:r>
                        <w:t>Modification</w:t>
                      </w:r>
                      <w:r w:rsidR="001F61AE">
                        <w:t xml:space="preserve"> ville</w:t>
                      </w:r>
                      <w:r>
                        <w:t xml:space="preserve"> </w:t>
                      </w:r>
                      <w:r>
                        <w:tab/>
                        <w:t>Aj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3A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 wp14:anchorId="0332607B" wp14:editId="3EAC0C46">
            <wp:simplePos x="0" y="0"/>
            <wp:positionH relativeFrom="margin">
              <wp:posOffset>7082983</wp:posOffset>
            </wp:positionH>
            <wp:positionV relativeFrom="paragraph">
              <wp:posOffset>6710984</wp:posOffset>
            </wp:positionV>
            <wp:extent cx="2361537" cy="1457562"/>
            <wp:effectExtent l="0" t="0" r="1270" b="0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145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36100</wp:posOffset>
                </wp:positionH>
                <wp:positionV relativeFrom="paragraph">
                  <wp:posOffset>7313902</wp:posOffset>
                </wp:positionV>
                <wp:extent cx="1789043" cy="564543"/>
                <wp:effectExtent l="0" t="38100" r="59055" b="26035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043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FF35" id="Connecteur droit avec flèche 265" o:spid="_x0000_s1026" type="#_x0000_t32" style="position:absolute;margin-left:239.05pt;margin-top:575.9pt;width:140.85pt;height:44.4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62675</wp:posOffset>
                </wp:positionH>
                <wp:positionV relativeFrom="paragraph">
                  <wp:posOffset>6272282</wp:posOffset>
                </wp:positionV>
                <wp:extent cx="485029" cy="1645920"/>
                <wp:effectExtent l="57150" t="38100" r="29845" b="30480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C1A9" id="Connecteur droit avec flèche 264" o:spid="_x0000_s1026" type="#_x0000_t32" style="position:absolute;margin-left:154.55pt;margin-top:493.9pt;width:38.2pt;height:129.6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44759</wp:posOffset>
                </wp:positionH>
                <wp:positionV relativeFrom="paragraph">
                  <wp:posOffset>5420747</wp:posOffset>
                </wp:positionV>
                <wp:extent cx="607529" cy="183625"/>
                <wp:effectExtent l="0" t="0" r="78740" b="64135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29" cy="18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C1C62" id="Connecteur droit avec flèche 263" o:spid="_x0000_s1026" type="#_x0000_t32" style="position:absolute;margin-left:137.4pt;margin-top:426.85pt;width:47.85pt;height:14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16184</wp:posOffset>
                </wp:positionH>
                <wp:positionV relativeFrom="paragraph">
                  <wp:posOffset>5262355</wp:posOffset>
                </wp:positionV>
                <wp:extent cx="667910" cy="167088"/>
                <wp:effectExtent l="0" t="0" r="75565" b="80645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16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11B3A" id="Connecteur droit avec flèche 262" o:spid="_x0000_s1026" type="#_x0000_t32" style="position:absolute;margin-left:135.15pt;margin-top:414.35pt;width:52.6pt;height: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5262355</wp:posOffset>
                </wp:positionV>
                <wp:extent cx="267114" cy="1630128"/>
                <wp:effectExtent l="0" t="0" r="57150" b="65405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14" cy="1630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B9B6" id="Connecteur droit avec flèche 261" o:spid="_x0000_s1026" type="#_x0000_t32" style="position:absolute;margin-left:116.35pt;margin-top:414.35pt;width:21.05pt;height:12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58375</wp:posOffset>
                </wp:positionH>
                <wp:positionV relativeFrom="paragraph">
                  <wp:posOffset>5461248</wp:posOffset>
                </wp:positionV>
                <wp:extent cx="262393" cy="1534602"/>
                <wp:effectExtent l="0" t="0" r="61595" b="4699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153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C206" id="Connecteur droit avec flèche 260" o:spid="_x0000_s1026" type="#_x0000_t32" style="position:absolute;margin-left:106.95pt;margin-top:430pt;width:20.65pt;height:120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56226</wp:posOffset>
                </wp:positionH>
                <wp:positionV relativeFrom="paragraph">
                  <wp:posOffset>5795202</wp:posOffset>
                </wp:positionV>
                <wp:extent cx="413468" cy="1677725"/>
                <wp:effectExtent l="0" t="0" r="62865" b="5588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67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C0EF0" id="Connecteur droit avec flèche 259" o:spid="_x0000_s1026" type="#_x0000_t32" style="position:absolute;margin-left:83.15pt;margin-top:456.3pt;width:32.55pt;height:132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84816</wp:posOffset>
                </wp:positionH>
                <wp:positionV relativeFrom="paragraph">
                  <wp:posOffset>4181088</wp:posOffset>
                </wp:positionV>
                <wp:extent cx="1224501" cy="1590261"/>
                <wp:effectExtent l="0" t="38100" r="52070" b="2921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1" cy="1590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A552E" id="Connecteur droit avec flèche 258" o:spid="_x0000_s1026" type="#_x0000_t32" style="position:absolute;margin-left:487pt;margin-top:329.2pt;width:96.4pt;height:125.2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50439</wp:posOffset>
                </wp:positionH>
                <wp:positionV relativeFrom="paragraph">
                  <wp:posOffset>3982306</wp:posOffset>
                </wp:positionV>
                <wp:extent cx="898194" cy="1248962"/>
                <wp:effectExtent l="0" t="38100" r="54610" b="2794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194" cy="1248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93D5" id="Connecteur droit avec flèche 234" o:spid="_x0000_s1026" type="#_x0000_t32" style="position:absolute;margin-left:515.8pt;margin-top:313.55pt;width:70.7pt;height:98.3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534674</wp:posOffset>
                </wp:positionH>
                <wp:positionV relativeFrom="paragraph">
                  <wp:posOffset>4101575</wp:posOffset>
                </wp:positionV>
                <wp:extent cx="1000925" cy="1304014"/>
                <wp:effectExtent l="0" t="38100" r="66040" b="2984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925" cy="1304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7DEC" id="Connecteur droit avec flèche 235" o:spid="_x0000_s1026" type="#_x0000_t32" style="position:absolute;margin-left:514.55pt;margin-top:322.95pt;width:78.8pt;height:102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805018</wp:posOffset>
                </wp:positionH>
                <wp:positionV relativeFrom="paragraph">
                  <wp:posOffset>4833095</wp:posOffset>
                </wp:positionV>
                <wp:extent cx="1144491" cy="429371"/>
                <wp:effectExtent l="0" t="38100" r="55880" b="2794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491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618F" id="Connecteur droit avec flèche 237" o:spid="_x0000_s1026" type="#_x0000_t32" style="position:absolute;margin-left:535.85pt;margin-top:380.55pt;width:90.1pt;height:33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773214</wp:posOffset>
                </wp:positionH>
                <wp:positionV relativeFrom="paragraph">
                  <wp:posOffset>4992122</wp:posOffset>
                </wp:positionV>
                <wp:extent cx="1175495" cy="428873"/>
                <wp:effectExtent l="0" t="38100" r="62865" b="2857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495" cy="42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7852" id="Connecteur droit avec flèche 236" o:spid="_x0000_s1026" type="#_x0000_t32" style="position:absolute;margin-left:533.3pt;margin-top:393.1pt;width:92.55pt;height:33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D323A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54275</wp:posOffset>
            </wp:positionH>
            <wp:positionV relativeFrom="paragraph">
              <wp:posOffset>4761533</wp:posOffset>
            </wp:positionV>
            <wp:extent cx="2879725" cy="1699895"/>
            <wp:effectExtent l="0" t="0" r="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istevillesadmin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23A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6128D716" wp14:editId="76D05B5A">
            <wp:simplePos x="0" y="0"/>
            <wp:positionH relativeFrom="margin">
              <wp:posOffset>2194174</wp:posOffset>
            </wp:positionH>
            <wp:positionV relativeFrom="paragraph">
              <wp:posOffset>5359041</wp:posOffset>
            </wp:positionV>
            <wp:extent cx="1709477" cy="834390"/>
            <wp:effectExtent l="0" t="0" r="5080" b="3810"/>
            <wp:wrapNone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77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3A"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1AF10E14" wp14:editId="2CB5CFF0">
            <wp:simplePos x="0" y="0"/>
            <wp:positionH relativeFrom="page">
              <wp:posOffset>5271355</wp:posOffset>
            </wp:positionH>
            <wp:positionV relativeFrom="paragraph">
              <wp:posOffset>6740856</wp:posOffset>
            </wp:positionV>
            <wp:extent cx="2325367" cy="1435459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67" cy="143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3A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246643</wp:posOffset>
            </wp:positionH>
            <wp:positionV relativeFrom="paragraph">
              <wp:posOffset>6606927</wp:posOffset>
            </wp:positionV>
            <wp:extent cx="2504661" cy="1545876"/>
            <wp:effectExtent l="0" t="0" r="0" b="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Formulaire Utilisat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154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3892</wp:posOffset>
                </wp:positionH>
                <wp:positionV relativeFrom="paragraph">
                  <wp:posOffset>3870988</wp:posOffset>
                </wp:positionV>
                <wp:extent cx="715617" cy="1073426"/>
                <wp:effectExtent l="38100" t="0" r="27940" b="5080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107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A20CD" id="Connecteur droit avec flèche 253" o:spid="_x0000_s1026" type="#_x0000_t32" style="position:absolute;margin-left:138.9pt;margin-top:304.8pt;width:56.35pt;height:84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40659</wp:posOffset>
            </wp:positionH>
            <wp:positionV relativeFrom="paragraph">
              <wp:posOffset>4784835</wp:posOffset>
            </wp:positionV>
            <wp:extent cx="2880000" cy="1699974"/>
            <wp:effectExtent l="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lusteutilisateurad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64330</wp:posOffset>
                </wp:positionH>
                <wp:positionV relativeFrom="paragraph">
                  <wp:posOffset>-200081</wp:posOffset>
                </wp:positionV>
                <wp:extent cx="787179" cy="325423"/>
                <wp:effectExtent l="0" t="38100" r="51435" b="3683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79" cy="32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EA0C" id="Connecteur droit avec flèche 220" o:spid="_x0000_s1026" type="#_x0000_t32" style="position:absolute;margin-left:493.25pt;margin-top:-15.75pt;width:62pt;height:25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72282</wp:posOffset>
                </wp:positionH>
                <wp:positionV relativeFrom="paragraph">
                  <wp:posOffset>-120567</wp:posOffset>
                </wp:positionV>
                <wp:extent cx="826935" cy="373490"/>
                <wp:effectExtent l="0" t="38100" r="49530" b="2667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935" cy="37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D0A9" id="Connecteur droit avec flèche 221" o:spid="_x0000_s1026" type="#_x0000_t32" style="position:absolute;margin-left:493.9pt;margin-top:-9.5pt;width:65.1pt;height:2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72282</wp:posOffset>
                </wp:positionH>
                <wp:positionV relativeFrom="paragraph">
                  <wp:posOffset>-295496</wp:posOffset>
                </wp:positionV>
                <wp:extent cx="1590260" cy="39757"/>
                <wp:effectExtent l="19050" t="76200" r="10160" b="5588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0" cy="3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EAA39" id="Connecteur droit avec flèche 248" o:spid="_x0000_s1026" type="#_x0000_t32" style="position:absolute;margin-left:493.9pt;margin-top:-23.25pt;width:125.2pt;height:3.1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" strokecolor="#fa00a7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88908</wp:posOffset>
                </wp:positionH>
                <wp:positionV relativeFrom="paragraph">
                  <wp:posOffset>4308309</wp:posOffset>
                </wp:positionV>
                <wp:extent cx="1630017" cy="1812898"/>
                <wp:effectExtent l="38100" t="38100" r="27940" b="1651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7" cy="1812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B86D3" id="Connecteur droit avec flèche 245" o:spid="_x0000_s1026" type="#_x0000_t32" style="position:absolute;margin-left:794.4pt;margin-top:339.25pt;width:128.35pt;height:142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" strokecolor="#fa00a7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85958</wp:posOffset>
                </wp:positionH>
                <wp:positionV relativeFrom="paragraph">
                  <wp:posOffset>3632448</wp:posOffset>
                </wp:positionV>
                <wp:extent cx="1987826" cy="1335820"/>
                <wp:effectExtent l="0" t="0" r="69850" b="5524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133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0689" id="Connecteur droit avec flèche 240" o:spid="_x0000_s1026" type="#_x0000_t32" style="position:absolute;margin-left:266.6pt;margin-top:286pt;width:156.5pt;height:10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33666</wp:posOffset>
                </wp:positionH>
                <wp:positionV relativeFrom="paragraph">
                  <wp:posOffset>1167544</wp:posOffset>
                </wp:positionV>
                <wp:extent cx="556591" cy="2178658"/>
                <wp:effectExtent l="0" t="38100" r="53340" b="1270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38925" id="Connecteur droit avec flèche 241" o:spid="_x0000_s1026" type="#_x0000_t32" style="position:absolute;margin-left:270.35pt;margin-top:91.95pt;width:43.85pt;height:171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071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73289</wp:posOffset>
                </wp:positionH>
                <wp:positionV relativeFrom="paragraph">
                  <wp:posOffset>3751049</wp:posOffset>
                </wp:positionV>
                <wp:extent cx="1343771" cy="1479611"/>
                <wp:effectExtent l="0" t="0" r="85090" b="635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147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C8B2F" id="Connecteur droit avec flèche 239" o:spid="_x0000_s1026" type="#_x0000_t32" style="position:absolute;margin-left:738.05pt;margin-top:295.35pt;width:105.8pt;height:1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114DAD0" wp14:editId="081B3B14">
            <wp:simplePos x="0" y="0"/>
            <wp:positionH relativeFrom="margin">
              <wp:posOffset>10519162</wp:posOffset>
            </wp:positionH>
            <wp:positionV relativeFrom="paragraph">
              <wp:posOffset>5033341</wp:posOffset>
            </wp:positionV>
            <wp:extent cx="2880000" cy="17775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5623BE25" wp14:editId="34426716">
            <wp:simplePos x="0" y="0"/>
            <wp:positionH relativeFrom="margin">
              <wp:posOffset>7957958</wp:posOffset>
            </wp:positionH>
            <wp:positionV relativeFrom="paragraph">
              <wp:posOffset>4586605</wp:posOffset>
            </wp:positionV>
            <wp:extent cx="1709477" cy="834390"/>
            <wp:effectExtent l="0" t="0" r="5080" b="381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77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47857</wp:posOffset>
                </wp:positionH>
                <wp:positionV relativeFrom="paragraph">
                  <wp:posOffset>3704010</wp:posOffset>
                </wp:positionV>
                <wp:extent cx="596348" cy="858741"/>
                <wp:effectExtent l="38100" t="0" r="32385" b="5588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85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277C1" id="Connecteur droit avec flèche 230" o:spid="_x0000_s1026" type="#_x0000_t32" style="position:absolute;margin-left:602.2pt;margin-top:291.65pt;width:46.95pt;height:67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309680</wp:posOffset>
                </wp:positionH>
                <wp:positionV relativeFrom="paragraph">
                  <wp:posOffset>465427</wp:posOffset>
                </wp:positionV>
                <wp:extent cx="2164908" cy="1227317"/>
                <wp:effectExtent l="0" t="38100" r="64135" b="3048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908" cy="1227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BF130" id="Connecteur droit avec flèche 226" o:spid="_x0000_s1026" type="#_x0000_t32" style="position:absolute;margin-left:733.05pt;margin-top:36.65pt;width:170.45pt;height:96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71635</wp:posOffset>
                </wp:positionH>
                <wp:positionV relativeFrom="paragraph">
                  <wp:posOffset>1198687</wp:posOffset>
                </wp:positionV>
                <wp:extent cx="3108794" cy="493643"/>
                <wp:effectExtent l="38100" t="76200" r="15875" b="20955"/>
                <wp:wrapNone/>
                <wp:docPr id="224" name="Connecteur en 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794" cy="493643"/>
                        </a:xfrm>
                        <a:prstGeom prst="bentConnector3">
                          <a:avLst>
                            <a:gd name="adj1" fmla="val 49350"/>
                          </a:avLst>
                        </a:prstGeom>
                        <a:ln>
                          <a:solidFill>
                            <a:srgbClr val="FA00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1B27" id="Connecteur en angle 224" o:spid="_x0000_s1026" type="#_x0000_t34" style="position:absolute;margin-left:399.35pt;margin-top:94.4pt;width:244.8pt;height:38.8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" adj="10660" strokecolor="#fa00a7" strokeweight=".5pt">
                <v:stroke endarrow="block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1148</wp:posOffset>
                </wp:positionH>
                <wp:positionV relativeFrom="paragraph">
                  <wp:posOffset>634807</wp:posOffset>
                </wp:positionV>
                <wp:extent cx="1987135" cy="564239"/>
                <wp:effectExtent l="0" t="0" r="89535" b="6477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135" cy="564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EC19" id="Connecteur droit avec flèche 218" o:spid="_x0000_s1026" type="#_x0000_t32" style="position:absolute;margin-left:405.6pt;margin-top:50pt;width:156.45pt;height:4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27008</wp:posOffset>
                </wp:positionH>
                <wp:positionV relativeFrom="paragraph">
                  <wp:posOffset>133875</wp:posOffset>
                </wp:positionV>
                <wp:extent cx="1327868" cy="818984"/>
                <wp:effectExtent l="0" t="0" r="81915" b="5778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C033" id="Connecteur droit avec flèche 215" o:spid="_x0000_s1026" type="#_x0000_t32" style="position:absolute;margin-left:458.8pt;margin-top:10.55pt;width:104.5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63574EDC" wp14:editId="277930AE">
            <wp:simplePos x="0" y="0"/>
            <wp:positionH relativeFrom="margin">
              <wp:posOffset>7146925</wp:posOffset>
            </wp:positionH>
            <wp:positionV relativeFrom="paragraph">
              <wp:posOffset>-764623</wp:posOffset>
            </wp:positionV>
            <wp:extent cx="1709477" cy="834390"/>
            <wp:effectExtent l="0" t="0" r="5080" b="381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85" cy="83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6278</wp:posOffset>
                </wp:positionH>
                <wp:positionV relativeFrom="paragraph">
                  <wp:posOffset>292901</wp:posOffset>
                </wp:positionV>
                <wp:extent cx="1183748" cy="771276"/>
                <wp:effectExtent l="0" t="0" r="73660" b="4826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48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31DCC" id="Connecteur droit avec flèche 213" o:spid="_x0000_s1026" type="#_x0000_t32" style="position:absolute;margin-left:468.2pt;margin-top:23.05pt;width:93.2pt;height:6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3CC81F" wp14:editId="52D623BA">
                <wp:simplePos x="0" y="0"/>
                <wp:positionH relativeFrom="column">
                  <wp:posOffset>805180</wp:posOffset>
                </wp:positionH>
                <wp:positionV relativeFrom="paragraph">
                  <wp:posOffset>1652905</wp:posOffset>
                </wp:positionV>
                <wp:extent cx="942975" cy="69532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4F" w:rsidRDefault="005D323A" w:rsidP="007A4F4F">
                            <w:r>
                              <w:t>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81F" id="_x0000_s1066" type="#_x0000_t202" style="position:absolute;margin-left:63.4pt;margin-top:130.15pt;width:74.25pt;height:5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" filled="f" stroked="f">
                <v:textbox>
                  <w:txbxContent>
                    <w:p w:rsidR="007A4F4F" w:rsidRDefault="005D323A" w:rsidP="007A4F4F">
                      <w:r>
                        <w:t>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8EA142" wp14:editId="1ACD2012">
                <wp:simplePos x="0" y="0"/>
                <wp:positionH relativeFrom="column">
                  <wp:posOffset>3900805</wp:posOffset>
                </wp:positionH>
                <wp:positionV relativeFrom="paragraph">
                  <wp:posOffset>4519930</wp:posOffset>
                </wp:positionV>
                <wp:extent cx="1304925" cy="4953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67" type="#_x0000_t202" style="position:absolute;margin-left:307.15pt;margin-top:355.9pt;width:102.75pt;height:3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Affichage liste vi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8D4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347345</wp:posOffset>
            </wp:positionV>
            <wp:extent cx="2879725" cy="1699895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steclientsad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D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9524</wp:posOffset>
            </wp:positionH>
            <wp:positionV relativeFrom="paragraph">
              <wp:posOffset>2564765</wp:posOffset>
            </wp:positionV>
            <wp:extent cx="2880000" cy="17775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 Vil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ADC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2700655</wp:posOffset>
            </wp:positionV>
            <wp:extent cx="2880000" cy="1777484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hoix Affich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880000" cy="17775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9686BA" wp14:editId="12BB9259">
            <wp:simplePos x="0" y="0"/>
            <wp:positionH relativeFrom="column">
              <wp:posOffset>-661670</wp:posOffset>
            </wp:positionH>
            <wp:positionV relativeFrom="paragraph">
              <wp:posOffset>2776856</wp:posOffset>
            </wp:positionV>
            <wp:extent cx="2006209" cy="12382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19" cy="12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21220</wp:posOffset>
            </wp:positionH>
            <wp:positionV relativeFrom="paragraph">
              <wp:posOffset>186055</wp:posOffset>
            </wp:positionV>
            <wp:extent cx="2880000" cy="177756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ire Cli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B6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58674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06">
        <w:rPr>
          <w:noProof/>
          <w:lang w:eastAsia="fr-FR"/>
        </w:rPr>
        <w:t>8</w:t>
      </w:r>
      <w:r w:rsidR="003B6892" w:rsidRPr="00BF14D9">
        <w:rPr>
          <w:noProof/>
          <w:lang w:eastAsia="fr-FR"/>
        </w:rPr>
        <w:drawing>
          <wp:inline distT="0" distB="0" distL="0" distR="0" wp14:anchorId="790CCC0D" wp14:editId="7AFCFB24">
            <wp:extent cx="1304925" cy="8953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79C7" w:rsidSect="00DE1CC1">
      <w:pgSz w:w="25600" w:h="14402" w:orient="landscape" w:code="18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1F61AE"/>
    <w:rsid w:val="003B6892"/>
    <w:rsid w:val="0046676C"/>
    <w:rsid w:val="00500CA1"/>
    <w:rsid w:val="005058D4"/>
    <w:rsid w:val="005146D1"/>
    <w:rsid w:val="00524ADC"/>
    <w:rsid w:val="005D323A"/>
    <w:rsid w:val="00627CCB"/>
    <w:rsid w:val="006D04DB"/>
    <w:rsid w:val="007A4F4F"/>
    <w:rsid w:val="008A4915"/>
    <w:rsid w:val="009001CF"/>
    <w:rsid w:val="00A32FD9"/>
    <w:rsid w:val="00BD463E"/>
    <w:rsid w:val="00BF14D9"/>
    <w:rsid w:val="00BF6B6F"/>
    <w:rsid w:val="00DE1CC1"/>
    <w:rsid w:val="00E071D9"/>
    <w:rsid w:val="00EB4CCF"/>
    <w:rsid w:val="00F032FB"/>
    <w:rsid w:val="00FC420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E696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D2B0-F270-4E0E-8B69-EE14D85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8</cp:revision>
  <dcterms:created xsi:type="dcterms:W3CDTF">2020-03-04T09:24:00Z</dcterms:created>
  <dcterms:modified xsi:type="dcterms:W3CDTF">2020-03-04T10:26:00Z</dcterms:modified>
</cp:coreProperties>
</file>